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81/BCT-TTTN năm 2024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81/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281/BCT-TTTN</w:t>
      </w:r>
    </w:p>
    <w:p>
      <w:r>
        <w:t>V/v điều hành kinh doanh xăng dầu</w:t>
      </w:r>
    </w:p>
    <w:p>
      <w:r>
        <w:t>Hà Nội, ngày 19 tháng 9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8/BTC-QLG ngày 01 tháng 7 năm 2024 của Bộ Tài chính về thông báo một số khoản định mức trong giá cơ sở xăng dầu;</w:t>
      </w:r>
    </w:p>
    <w:p>
      <w:r>
        <w:t>Căn cứ Công văn số 6774/BTC-QLG ngày 28 tháng 6 năm 2024 của Bộ Tài chính về thuế suất thuế nhập khẩu bình quân gia quyền áp dụng trong công thức tính giá cơ sở xăng dầu;</w:t>
      </w:r>
    </w:p>
    <w:p>
      <w:r>
        <w:t>Căn cứ Công văn số 7154/BTC-QLG ngày 10 tháng 7 năm 2024 của Bộ Tài chính về việc thông báo một số khoản chi phí định mức trong giá cơ sở xăng dầu;</w:t>
      </w:r>
    </w:p>
    <w:p>
      <w:r>
        <w:t>Căn cứ Công văn số 902/BTC-QLG ngày 18 tháng 9 năm 2024 của Bộ Tài chính tham gia ý kiến về phương án điều hành giá xăng dầu;</w:t>
      </w:r>
    </w:p>
    <w:p>
      <w:r>
        <w:t>Căn cứ thực tế diễn biến giá thành phẩm xăng dầu thế giới kể từ ngày 12 tháng 9 năm 2024 đến hết ngày 18 tháng 9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12/9/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18.890</w:t>
      </w:r>
    </w:p>
    <w:p>
      <w:r>
        <w:t>18.941</w:t>
      </w:r>
    </w:p>
    <w:p>
      <w:r>
        <w:t>+51</w:t>
      </w:r>
    </w:p>
    <w:p>
      <w:r>
        <w:t>+0,27</w:t>
      </w:r>
    </w:p>
    <w:p>
      <w:r>
        <w:t>2. Xăng RON95-III</w:t>
      </w:r>
    </w:p>
    <w:p>
      <w:r>
        <w:t>19.635</w:t>
      </w:r>
    </w:p>
    <w:p>
      <w:r>
        <w:t>19.762</w:t>
      </w:r>
    </w:p>
    <w:p>
      <w:r>
        <w:t>+127</w:t>
      </w:r>
    </w:p>
    <w:p>
      <w:r>
        <w:t>+0,65</w:t>
      </w:r>
    </w:p>
    <w:p>
      <w:r>
        <w:t>3. Dầu điêzen 0.05S</w:t>
      </w:r>
    </w:p>
    <w:p>
      <w:r>
        <w:t>17.165</w:t>
      </w:r>
    </w:p>
    <w:p>
      <w:r>
        <w:t>17.043</w:t>
      </w:r>
    </w:p>
    <w:p>
      <w:r>
        <w:t>-122</w:t>
      </w:r>
    </w:p>
    <w:p>
      <w:r>
        <w:t>-0,71</w:t>
      </w:r>
    </w:p>
    <w:p>
      <w:r>
        <w:t>4. Dầu hỏa</w:t>
      </w:r>
    </w:p>
    <w:p>
      <w:r>
        <w:t>17.790</w:t>
      </w:r>
    </w:p>
    <w:p>
      <w:r>
        <w:t>17.551</w:t>
      </w:r>
    </w:p>
    <w:p>
      <w:r>
        <w:t>+239</w:t>
      </w:r>
    </w:p>
    <w:p>
      <w:r>
        <w:t>-1,34</w:t>
      </w:r>
    </w:p>
    <w:p>
      <w:r>
        <w:t>5. Dầu madút 180CST 3.5S</w:t>
      </w:r>
    </w:p>
    <w:p>
      <w:r>
        <w:t>14.467</w:t>
      </w:r>
    </w:p>
    <w:p>
      <w:r>
        <w:t>14.826</w:t>
      </w:r>
    </w:p>
    <w:p>
      <w:r>
        <w:t>+359</w:t>
      </w:r>
    </w:p>
    <w:p>
      <w:r>
        <w:t>+2,48</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18.941 đồng/lít;</w:t>
      </w:r>
    </w:p>
    <w:p>
      <w:r>
        <w:t>- Xăng RON95-III: không cao hơn 19.762 đồng/lít;</w:t>
      </w:r>
    </w:p>
    <w:p>
      <w:r>
        <w:t>- Dầu điêzen 0.05S: không cao hơn 17.043 đồng/lít;</w:t>
      </w:r>
    </w:p>
    <w:p>
      <w:r>
        <w:t>- Dầu hỏa: không cao hơn 17.551 đồng/lít;</w:t>
      </w:r>
    </w:p>
    <w:p>
      <w:r>
        <w:t>- Dầu madút 180CST 3.5S: không cao hơn 14.826 đồng/kg.</w:t>
      </w:r>
    </w:p>
    <w:p>
      <w:r>
        <w:t>3.  Thời gian thực hiện</w:t>
      </w:r>
    </w:p>
    <w:p>
      <w:r>
        <w:t>- Trích lập và chi sử dụng Quỹ Bình ổn giá xăng dầu đối với các mặt hàng xăng dầu tại Mục 1 nêu trên: Áp dụng từ 15 giờ 00’ ngày 19 tháng 9 năm 2024.</w:t>
      </w:r>
    </w:p>
    <w:p>
      <w:r>
        <w:t>- Điều chỉnh giá bán các mặt hàng xăng dầu: Do thương nhân đầu mối kinh doanh xăng dầu, thương nhân phân phối xăng dầu quy định nhưng không muộn hơn 15 giờ 00’ ngày 19 tháng 9 năm 2024 đối với mặt hàng giảm giá, không sớm hơn 15 giờ 00’ ngày 19 tháng 9 năm 2024 đối với mặt hàng tăng giá.</w:t>
      </w:r>
    </w:p>
    <w:p>
      <w:r>
        <w:t>- Kể từ 15 giờ 00’ ngày 19 tháng 9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ác NHTM nơi thương nhân mở tài khoản Quỹ BOG xăng dầu;</w:t>
      </w:r>
    </w:p>
    <w:p>
      <w:r>
        <w:t>- Vụ trưởng (b/c);</w:t>
      </w:r>
    </w:p>
    <w:p>
      <w:r>
        <w:t>- Cục QLG, Thanh tra Bộ (BTC);</w:t>
      </w:r>
    </w:p>
    <w:p>
      <w:r>
        <w:t>- Tổng cục QLTT (BCT);</w:t>
      </w:r>
    </w:p>
    <w:p>
      <w:r>
        <w:t>- Sở Công Thươ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12/9/2024 - 18/9/2024)</w:t>
      </w:r>
    </w:p>
    <w:p>
      <w:r>
        <w:t>TT</w:t>
      </w:r>
    </w:p>
    <w:p>
      <w:r>
        <w:t>Ngày</w:t>
      </w:r>
    </w:p>
    <w:p>
      <w:r>
        <w:t>X92</w:t>
      </w:r>
    </w:p>
    <w:p>
      <w:r>
        <w:t>X95</w:t>
      </w:r>
    </w:p>
    <w:p>
      <w:r>
        <w:t>Dầu hỏa</w:t>
      </w:r>
    </w:p>
    <w:p>
      <w:r>
        <w:t>DO 0,05</w:t>
      </w:r>
    </w:p>
    <w:p>
      <w:r>
        <w:t>FO 3,5S</w:t>
      </w:r>
    </w:p>
    <w:p>
      <w:r>
        <w:t>VCB mua CK</w:t>
      </w:r>
    </w:p>
    <w:p>
      <w:r>
        <w:t>VCB bán</w:t>
      </w:r>
    </w:p>
    <w:p>
      <w:r>
        <w:t>1</w:t>
      </w:r>
    </w:p>
    <w:p>
      <w:r>
        <w:t>12/9/24</w:t>
      </w:r>
    </w:p>
    <w:p>
      <w:r>
        <w:t>76.490</w:t>
      </w:r>
    </w:p>
    <w:p>
      <w:r>
        <w:t>80.350</w:t>
      </w:r>
    </w:p>
    <w:p>
      <w:r>
        <w:t>82.810</w:t>
      </w:r>
    </w:p>
    <w:p>
      <w:r>
        <w:t>81.370</w:t>
      </w:r>
    </w:p>
    <w:p>
      <w:r>
        <w:t>422.330</w:t>
      </w:r>
    </w:p>
    <w:p>
      <w:r>
        <w:t>24,580</w:t>
      </w:r>
    </w:p>
    <w:p>
      <w:r>
        <w:t>24,750</w:t>
      </w:r>
    </w:p>
    <w:p>
      <w:r>
        <w:t>2</w:t>
      </w:r>
    </w:p>
    <w:p>
      <w:r>
        <w:t>13/9/24</w:t>
      </w:r>
    </w:p>
    <w:p>
      <w:r>
        <w:t>75.890</w:t>
      </w:r>
    </w:p>
    <w:p>
      <w:r>
        <w:t>80.310</w:t>
      </w:r>
    </w:p>
    <w:p>
      <w:r>
        <w:t>83.200</w:t>
      </w:r>
    </w:p>
    <w:p>
      <w:r>
        <w:t>81.890</w:t>
      </w:r>
    </w:p>
    <w:p>
      <w:r>
        <w:t>426.060</w:t>
      </w:r>
    </w:p>
    <w:p>
      <w:r>
        <w:t>24,580</w:t>
      </w:r>
    </w:p>
    <w:p>
      <w:r>
        <w:t>24,730</w:t>
      </w:r>
    </w:p>
    <w:p>
      <w:r>
        <w:t>3</w:t>
      </w:r>
    </w:p>
    <w:p>
      <w:r>
        <w:t>14/9/24</w:t>
      </w:r>
    </w:p>
    <w:p>
      <w:r>
        <w:t>-</w:t>
      </w:r>
    </w:p>
    <w:p>
      <w:r>
        <w:t>-</w:t>
      </w:r>
    </w:p>
    <w:p>
      <w:r>
        <w:t>-</w:t>
      </w:r>
    </w:p>
    <w:p>
      <w:r>
        <w:t>-</w:t>
      </w:r>
    </w:p>
    <w:p>
      <w:r>
        <w:t>-</w:t>
      </w:r>
    </w:p>
    <w:p>
      <w:r>
        <w:t>-</w:t>
      </w:r>
    </w:p>
    <w:p>
      <w:r>
        <w:t>-</w:t>
      </w:r>
    </w:p>
    <w:p>
      <w:r>
        <w:t>4</w:t>
      </w:r>
    </w:p>
    <w:p>
      <w:r>
        <w:t>15/9/24</w:t>
      </w:r>
    </w:p>
    <w:p>
      <w:r>
        <w:t>-</w:t>
      </w:r>
    </w:p>
    <w:p>
      <w:r>
        <w:t>-</w:t>
      </w:r>
    </w:p>
    <w:p>
      <w:r>
        <w:t>-</w:t>
      </w:r>
    </w:p>
    <w:p>
      <w:r>
        <w:t>-</w:t>
      </w:r>
    </w:p>
    <w:p>
      <w:r>
        <w:t>-</w:t>
      </w:r>
    </w:p>
    <w:p>
      <w:r>
        <w:t>-</w:t>
      </w:r>
    </w:p>
    <w:p>
      <w:r>
        <w:t>-</w:t>
      </w:r>
    </w:p>
    <w:p>
      <w:r>
        <w:t>5</w:t>
      </w:r>
    </w:p>
    <w:p>
      <w:r>
        <w:t>16/9/24</w:t>
      </w:r>
    </w:p>
    <w:p>
      <w:r>
        <w:t>76.040</w:t>
      </w:r>
    </w:p>
    <w:p>
      <w:r>
        <w:t>80.460</w:t>
      </w:r>
    </w:p>
    <w:p>
      <w:r>
        <w:t>82.260</w:t>
      </w:r>
    </w:p>
    <w:p>
      <w:r>
        <w:t>81.100</w:t>
      </w:r>
    </w:p>
    <w:p>
      <w:r>
        <w:t>422.830</w:t>
      </w:r>
    </w:p>
    <w:p>
      <w:r>
        <w:t>24,410</w:t>
      </w:r>
    </w:p>
    <w:p>
      <w:r>
        <w:t>24,720</w:t>
      </w:r>
    </w:p>
    <w:p>
      <w:r>
        <w:t>6</w:t>
      </w:r>
    </w:p>
    <w:p>
      <w:r>
        <w:t>17/9/24</w:t>
      </w:r>
    </w:p>
    <w:p>
      <w:r>
        <w:t>77.430</w:t>
      </w:r>
    </w:p>
    <w:p>
      <w:r>
        <w:t>82.540</w:t>
      </w:r>
    </w:p>
    <w:p>
      <w:r>
        <w:t>82.790</w:t>
      </w:r>
    </w:p>
    <w:p>
      <w:r>
        <w:t>81.450</w:t>
      </w:r>
    </w:p>
    <w:p>
      <w:r>
        <w:t>430.500</w:t>
      </w:r>
    </w:p>
    <w:p>
      <w:r>
        <w:t>24,410</w:t>
      </w:r>
    </w:p>
    <w:p>
      <w:r>
        <w:t>24,770</w:t>
      </w:r>
    </w:p>
    <w:p>
      <w:r>
        <w:t>7</w:t>
      </w:r>
    </w:p>
    <w:p>
      <w:r>
        <w:t>18/9/24</w:t>
      </w:r>
    </w:p>
    <w:p>
      <w:r>
        <w:t>79.240</w:t>
      </w:r>
    </w:p>
    <w:p>
      <w:r>
        <w:t>83.860</w:t>
      </w:r>
    </w:p>
    <w:p>
      <w:r>
        <w:t>83.880</w:t>
      </w:r>
    </w:p>
    <w:p>
      <w:r>
        <w:t>82.860</w:t>
      </w:r>
    </w:p>
    <w:p>
      <w:r>
        <w:t>432.720</w:t>
      </w:r>
    </w:p>
    <w:p>
      <w:r>
        <w:t>24,410</w:t>
      </w:r>
    </w:p>
    <w:p>
      <w:r>
        <w:t>24,810</w:t>
      </w:r>
    </w:p>
    <w:p>
      <w:r>
        <w:t>Bquân</w:t>
      </w:r>
    </w:p>
    <w:p>
      <w:r>
        <w:t>77.018</w:t>
      </w:r>
    </w:p>
    <w:p>
      <w:r>
        <w:t>81.504</w:t>
      </w:r>
    </w:p>
    <w:p>
      <w:r>
        <w:t>82.988</w:t>
      </w:r>
    </w:p>
    <w:p>
      <w:r>
        <w:t>81.734</w:t>
      </w:r>
    </w:p>
    <w:p>
      <w:r>
        <w:t>426.888</w:t>
      </w:r>
    </w:p>
    <w:p>
      <w:r>
        <w:t>24,478</w:t>
      </w:r>
    </w:p>
    <w:p>
      <w:r>
        <w:t>24,756</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